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58AF0F" w:rsidR="00E05948" w:rsidRPr="00B26E0C" w:rsidRDefault="00663B5E" w:rsidP="00B51943">
            <w:pPr>
              <w:jc w:val="center"/>
              <w:rPr>
                <w:b/>
                <w:sz w:val="26"/>
                <w:szCs w:val="26"/>
              </w:rPr>
            </w:pPr>
            <w:r w:rsidRPr="00103EF5">
              <w:rPr>
                <w:b/>
                <w:sz w:val="28"/>
                <w:szCs w:val="28"/>
              </w:rPr>
              <w:t>Оценка и анализ рис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EB69D5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bookmarkStart w:id="11" w:name="_Hlk93762663"/>
      <w:r w:rsidR="00663B5E" w:rsidRPr="00F82BBF">
        <w:rPr>
          <w:rFonts w:eastAsia="Times New Roman"/>
          <w:sz w:val="24"/>
          <w:szCs w:val="24"/>
        </w:rPr>
        <w:t>Оценка и анализ риска</w:t>
      </w:r>
      <w:bookmarkEnd w:id="11"/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седьм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A4FA013" w14:textId="77777777" w:rsidR="00436B7F" w:rsidRDefault="00BA59E9" w:rsidP="00436B7F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663B5E" w:rsidRPr="00F82BBF">
        <w:rPr>
          <w:rFonts w:eastAsia="Times New Roman"/>
          <w:sz w:val="24"/>
          <w:szCs w:val="24"/>
        </w:rPr>
        <w:t>Оценка и анализ риска</w:t>
      </w:r>
      <w:r w:rsidR="00663B5E">
        <w:rPr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относится к части</w:t>
      </w:r>
      <w:r w:rsidR="00436B7F" w:rsidRPr="004D03D2">
        <w:rPr>
          <w:rFonts w:eastAsia="Times New Roman"/>
          <w:i/>
          <w:sz w:val="24"/>
          <w:szCs w:val="24"/>
        </w:rPr>
        <w:t>,</w:t>
      </w:r>
      <w:r w:rsidR="00436B7F" w:rsidRPr="004D03D2">
        <w:rPr>
          <w:rFonts w:eastAsia="Times New Roman"/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p w14:paraId="77FE5B3D" w14:textId="5BBCEB9E" w:rsidR="00A84551" w:rsidRPr="00F813A7" w:rsidRDefault="00A84551" w:rsidP="00436B7F">
      <w:pPr>
        <w:pStyle w:val="af0"/>
        <w:ind w:left="770" w:hanging="61"/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659A8567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663B5E" w:rsidRPr="00F82BBF">
        <w:rPr>
          <w:rFonts w:eastAsia="Times New Roman"/>
          <w:sz w:val="24"/>
          <w:szCs w:val="24"/>
        </w:rPr>
        <w:t>Оценка и анализ риска</w:t>
      </w:r>
      <w:r w:rsidR="00663B5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3D46" w:rsidRPr="00F31E81" w14:paraId="12211CE9" w14:textId="77777777" w:rsidTr="00463D46">
        <w:trPr>
          <w:trHeight w:val="1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C7DFD" w14:textId="77777777" w:rsidR="00463D46" w:rsidRDefault="00463D46" w:rsidP="00463D4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50BE11D9" w14:textId="167F98F2" w:rsidR="00463D46" w:rsidRPr="00021C27" w:rsidRDefault="00463D46" w:rsidP="00463D4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276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155B" w14:textId="77777777" w:rsidR="00463D46" w:rsidRDefault="00463D46" w:rsidP="00463D46">
            <w:pPr>
              <w:pStyle w:val="af0"/>
              <w:ind w:left="0"/>
            </w:pPr>
            <w:r w:rsidRPr="006D2764">
              <w:t>ИД-УК-9.2</w:t>
            </w:r>
          </w:p>
          <w:p w14:paraId="7C7986AC" w14:textId="5E1404DF" w:rsidR="00463D46" w:rsidRPr="00FD0F91" w:rsidRDefault="00463D46" w:rsidP="00463D46">
            <w:pPr>
              <w:pStyle w:val="af0"/>
              <w:ind w:left="0"/>
              <w:rPr>
                <w:i/>
              </w:rPr>
            </w:pPr>
            <w:r w:rsidRPr="006D2764"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463D46" w:rsidRPr="00F31E81" w14:paraId="08C4522D" w14:textId="77777777" w:rsidTr="00661EBA">
        <w:trPr>
          <w:trHeight w:val="11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E50EC" w14:textId="77777777" w:rsidR="00463D46" w:rsidRPr="00D03E16" w:rsidRDefault="00463D46" w:rsidP="00463D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79F0" w14:textId="77777777" w:rsidR="00661EBA" w:rsidRDefault="00661EBA" w:rsidP="00661EBA">
            <w:pPr>
              <w:autoSpaceDE w:val="0"/>
              <w:autoSpaceDN w:val="0"/>
              <w:adjustRightInd w:val="0"/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63A33F68" w14:textId="048BB000" w:rsidR="00463D46" w:rsidRPr="00021C27" w:rsidRDefault="00661EBA" w:rsidP="00661E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661EBA" w:rsidRPr="00F31E81" w14:paraId="167549C6" w14:textId="77777777" w:rsidTr="00DE4C0C">
        <w:trPr>
          <w:trHeight w:val="112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8AEA" w14:textId="77777777" w:rsidR="00661EBA" w:rsidRDefault="00661EBA" w:rsidP="00661E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C4CE5">
              <w:rPr>
                <w:iCs/>
                <w:sz w:val="22"/>
                <w:szCs w:val="22"/>
              </w:rPr>
              <w:t>ПК-1</w:t>
            </w:r>
          </w:p>
          <w:p w14:paraId="56A481F6" w14:textId="127DA51F" w:rsidR="00661EBA" w:rsidRPr="00D03E16" w:rsidRDefault="00661EBA" w:rsidP="00661E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B31F5">
              <w:rPr>
                <w:iCs/>
                <w:sz w:val="22"/>
                <w:szCs w:val="22"/>
              </w:rPr>
              <w:t xml:space="preserve">Способен проводить обследование организаций, выявлять информационные потребности пользователей, формировать </w:t>
            </w:r>
            <w:r w:rsidRPr="00BB31F5">
              <w:rPr>
                <w:iCs/>
                <w:sz w:val="22"/>
                <w:szCs w:val="22"/>
              </w:rPr>
              <w:lastRenderedPageBreak/>
              <w:t>требования к информационной системе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0EB0" w14:textId="77777777" w:rsidR="00436B7F" w:rsidRDefault="00436B7F" w:rsidP="00436B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001A9290" w14:textId="02BC5194" w:rsidR="00661EBA" w:rsidRPr="006D2764" w:rsidRDefault="00436B7F" w:rsidP="00436B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79B1B9" w:rsidR="007B65C7" w:rsidRPr="0004140F" w:rsidRDefault="00661EB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271A7A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61EBA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015F" w14:textId="77777777" w:rsidR="003D3E0C" w:rsidRDefault="003D3E0C" w:rsidP="005E3840">
      <w:r>
        <w:separator/>
      </w:r>
    </w:p>
  </w:endnote>
  <w:endnote w:type="continuationSeparator" w:id="0">
    <w:p w14:paraId="1D2E3EDE" w14:textId="77777777" w:rsidR="003D3E0C" w:rsidRDefault="003D3E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725A" w14:textId="77777777" w:rsidR="003D3E0C" w:rsidRDefault="003D3E0C" w:rsidP="005E3840">
      <w:r>
        <w:separator/>
      </w:r>
    </w:p>
  </w:footnote>
  <w:footnote w:type="continuationSeparator" w:id="0">
    <w:p w14:paraId="2A5CF0FB" w14:textId="77777777" w:rsidR="003D3E0C" w:rsidRDefault="003D3E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E0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7F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D4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BA"/>
    <w:rsid w:val="00662B1B"/>
    <w:rsid w:val="00662D30"/>
    <w:rsid w:val="00663B5E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</cp:revision>
  <cp:lastPrinted>2021-05-14T12:22:00Z</cp:lastPrinted>
  <dcterms:created xsi:type="dcterms:W3CDTF">2022-01-25T16:28:00Z</dcterms:created>
  <dcterms:modified xsi:type="dcterms:W3CDTF">2022-01-25T16:28:00Z</dcterms:modified>
</cp:coreProperties>
</file>